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C4A" w:rsidRPr="003A2C4A" w:rsidRDefault="003A2C4A" w:rsidP="003A2C4A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411E92">
        <w:rPr>
          <w:rFonts w:ascii="標楷體" w:eastAsia="標楷體" w:hAnsi="標楷體" w:hint="eastAsia"/>
          <w:sz w:val="36"/>
          <w:szCs w:val="36"/>
        </w:rPr>
        <w:t>屏東縣政府1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Pr="00411E92">
        <w:rPr>
          <w:rFonts w:ascii="標楷體" w:eastAsia="標楷體" w:hAnsi="標楷體" w:hint="eastAsia"/>
          <w:sz w:val="36"/>
          <w:szCs w:val="36"/>
        </w:rPr>
        <w:t>年「</w:t>
      </w:r>
      <w:r w:rsidR="00730F39">
        <w:rPr>
          <w:rFonts w:ascii="標楷體" w:eastAsia="標楷體" w:hAnsi="標楷體" w:hint="eastAsia"/>
          <w:sz w:val="36"/>
          <w:szCs w:val="36"/>
        </w:rPr>
        <w:t>濃情面紗</w:t>
      </w:r>
      <w:r w:rsidR="00F428E6">
        <w:rPr>
          <w:rFonts w:ascii="標楷體" w:eastAsia="標楷體" w:hAnsi="標楷體" w:hint="eastAsia"/>
          <w:sz w:val="36"/>
          <w:szCs w:val="36"/>
        </w:rPr>
        <w:t>耶誕</w:t>
      </w:r>
      <w:r w:rsidR="00796E86">
        <w:rPr>
          <w:rFonts w:ascii="標楷體" w:eastAsia="標楷體" w:hAnsi="標楷體" w:hint="eastAsia"/>
          <w:sz w:val="36"/>
          <w:szCs w:val="36"/>
        </w:rPr>
        <w:t>節</w:t>
      </w:r>
      <w:r w:rsidRPr="00411E92">
        <w:rPr>
          <w:rFonts w:ascii="標楷體" w:eastAsia="標楷體" w:hAnsi="標楷體" w:hint="eastAsia"/>
          <w:sz w:val="36"/>
          <w:szCs w:val="36"/>
        </w:rPr>
        <w:t>」</w:t>
      </w:r>
    </w:p>
    <w:p w:rsidR="007109F8" w:rsidRPr="00411E92" w:rsidRDefault="005407A5" w:rsidP="00411E9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11E92">
        <w:rPr>
          <w:rFonts w:ascii="標楷體" w:eastAsia="標楷體" w:hAnsi="標楷體" w:hint="eastAsia"/>
          <w:sz w:val="36"/>
          <w:szCs w:val="36"/>
        </w:rPr>
        <w:t>未婚聯誼活動實施計畫</w:t>
      </w:r>
    </w:p>
    <w:p w:rsidR="005407A5" w:rsidRPr="00411E92" w:rsidRDefault="005407A5" w:rsidP="00563B2D">
      <w:pPr>
        <w:spacing w:beforeLines="50" w:before="180"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一、目的：為擴展單身同仁社交生活領域，增進情感交流及良性互動，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共同</w:t>
      </w:r>
      <w:r w:rsidRPr="00411E92">
        <w:rPr>
          <w:rFonts w:ascii="標楷體" w:eastAsia="標楷體" w:hAnsi="標楷體" w:hint="eastAsia"/>
          <w:sz w:val="28"/>
          <w:szCs w:val="28"/>
        </w:rPr>
        <w:t>創造幸福指數，營造適婚青年樂婚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、願生、能養之環境</w:t>
      </w:r>
      <w:r w:rsidRPr="00411E92">
        <w:rPr>
          <w:rFonts w:ascii="標楷體" w:eastAsia="標楷體" w:hAnsi="標楷體" w:hint="eastAsia"/>
          <w:sz w:val="28"/>
          <w:szCs w:val="28"/>
        </w:rPr>
        <w:t>，爰訂定本計畫。</w:t>
      </w:r>
    </w:p>
    <w:p w:rsidR="00C110FB" w:rsidRDefault="005407A5" w:rsidP="00C110FB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二、</w:t>
      </w:r>
      <w:r w:rsidR="00C110FB">
        <w:rPr>
          <w:rFonts w:ascii="標楷體" w:eastAsia="標楷體" w:hAnsi="標楷體" w:hint="eastAsia"/>
          <w:sz w:val="28"/>
          <w:szCs w:val="28"/>
        </w:rPr>
        <w:t>主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辦</w:t>
      </w:r>
      <w:r w:rsidR="00C110FB">
        <w:rPr>
          <w:rFonts w:ascii="標楷體" w:eastAsia="標楷體" w:hAnsi="標楷體" w:hint="eastAsia"/>
          <w:sz w:val="28"/>
          <w:szCs w:val="28"/>
        </w:rPr>
        <w:t>單位：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屏東縣政府</w:t>
      </w:r>
    </w:p>
    <w:p w:rsidR="00625B64" w:rsidRPr="00411E92" w:rsidRDefault="00C110FB" w:rsidP="00C110FB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承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辦廠商：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熊熊整合行銷企業社</w:t>
      </w:r>
    </w:p>
    <w:p w:rsidR="00625B64" w:rsidRPr="00411E92" w:rsidRDefault="00C110FB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、活動資訊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活動日期：</w:t>
      </w:r>
      <w:r w:rsidRPr="00411E92">
        <w:rPr>
          <w:rFonts w:ascii="標楷體" w:eastAsia="標楷體" w:hAnsi="標楷體"/>
          <w:sz w:val="28"/>
          <w:szCs w:val="28"/>
        </w:rPr>
        <w:t>1</w:t>
      </w:r>
      <w:r w:rsidR="00E16A12"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 w:rsidR="00C110FB">
        <w:rPr>
          <w:rFonts w:ascii="標楷體" w:eastAsia="標楷體" w:hAnsi="標楷體" w:hint="eastAsia"/>
          <w:sz w:val="28"/>
          <w:szCs w:val="28"/>
        </w:rPr>
        <w:t>12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C110FB">
        <w:rPr>
          <w:rFonts w:ascii="標楷體" w:eastAsia="標楷體" w:hAnsi="標楷體" w:hint="eastAsia"/>
          <w:sz w:val="28"/>
          <w:szCs w:val="28"/>
        </w:rPr>
        <w:t>25</w:t>
      </w:r>
      <w:r w:rsidRPr="00411E92">
        <w:rPr>
          <w:rFonts w:ascii="標楷體" w:eastAsia="標楷體" w:hAnsi="標楷體" w:hint="eastAsia"/>
          <w:sz w:val="28"/>
          <w:szCs w:val="28"/>
        </w:rPr>
        <w:t>日（星期六）</w:t>
      </w:r>
    </w:p>
    <w:p w:rsidR="00C110FB" w:rsidRPr="00C110FB" w:rsidRDefault="00625B64" w:rsidP="009E1284">
      <w:pPr>
        <w:spacing w:line="460" w:lineRule="exact"/>
        <w:ind w:leftChars="177" w:left="2550" w:hangingChars="759" w:hanging="2125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活動地點：</w:t>
      </w:r>
      <w:r w:rsidR="00C110FB" w:rsidRPr="00C110FB">
        <w:rPr>
          <w:rFonts w:ascii="標楷體" w:eastAsia="標楷體" w:hAnsi="標楷體" w:hint="eastAsia"/>
          <w:sz w:val="28"/>
          <w:szCs w:val="28"/>
        </w:rPr>
        <w:t>香榭驛舍-屏東館(屏東縣屏東市公園東路32號)</w:t>
      </w:r>
    </w:p>
    <w:p w:rsidR="00625B64" w:rsidRPr="00411E92" w:rsidRDefault="00625B64" w:rsidP="00411E92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參加人數：</w:t>
      </w:r>
      <w:r w:rsidRPr="00893DD2">
        <w:rPr>
          <w:rFonts w:ascii="標楷體" w:eastAsia="標楷體" w:hAnsi="標楷體"/>
          <w:sz w:val="28"/>
          <w:szCs w:val="28"/>
        </w:rPr>
        <w:t>40</w:t>
      </w:r>
      <w:r w:rsidRPr="00893DD2">
        <w:rPr>
          <w:rFonts w:ascii="標楷體" w:eastAsia="標楷體" w:hAnsi="標楷體" w:hint="eastAsia"/>
          <w:sz w:val="28"/>
          <w:szCs w:val="28"/>
        </w:rPr>
        <w:t>人</w:t>
      </w:r>
      <w:r w:rsidRPr="00411E92">
        <w:rPr>
          <w:rFonts w:ascii="標楷體" w:eastAsia="標楷體" w:hAnsi="標楷體" w:hint="eastAsia"/>
          <w:sz w:val="28"/>
          <w:szCs w:val="28"/>
        </w:rPr>
        <w:t>（男、女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人數</w:t>
      </w:r>
      <w:r w:rsidRPr="00411E92">
        <w:rPr>
          <w:rFonts w:ascii="標楷體" w:eastAsia="標楷體" w:hAnsi="標楷體" w:hint="eastAsia"/>
          <w:sz w:val="28"/>
          <w:szCs w:val="28"/>
        </w:rPr>
        <w:t>各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半</w:t>
      </w:r>
      <w:r w:rsidR="00BC7226">
        <w:rPr>
          <w:rFonts w:ascii="標楷體" w:eastAsia="標楷體" w:hAnsi="標楷體" w:hint="eastAsia"/>
          <w:sz w:val="28"/>
          <w:szCs w:val="28"/>
        </w:rPr>
        <w:t>為原則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，</w:t>
      </w:r>
      <w:r w:rsidR="00BC7226">
        <w:rPr>
          <w:rFonts w:ascii="標楷體" w:eastAsia="標楷體" w:hAnsi="標楷體" w:hint="eastAsia"/>
          <w:sz w:val="28"/>
          <w:szCs w:val="28"/>
        </w:rPr>
        <w:t>並得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視報名情形調整人數。</w:t>
      </w:r>
    </w:p>
    <w:p w:rsidR="00625B64" w:rsidRPr="00411E92" w:rsidRDefault="00625B64" w:rsidP="00C110FB">
      <w:pPr>
        <w:spacing w:line="460" w:lineRule="exact"/>
        <w:ind w:leftChars="177" w:left="1985" w:hangingChars="557" w:hanging="1560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費用：每人新臺幣</w:t>
      </w:r>
      <w:r w:rsidR="00C110FB">
        <w:rPr>
          <w:rFonts w:ascii="標楷體" w:eastAsia="標楷體" w:hAnsi="標楷體" w:hint="eastAsia"/>
          <w:sz w:val="28"/>
          <w:szCs w:val="28"/>
        </w:rPr>
        <w:t>35</w:t>
      </w:r>
      <w:r w:rsidR="007C6BD7" w:rsidRPr="00C350D4">
        <w:rPr>
          <w:rFonts w:ascii="標楷體" w:eastAsia="標楷體" w:hAnsi="標楷體" w:hint="eastAsia"/>
          <w:sz w:val="28"/>
          <w:szCs w:val="28"/>
        </w:rPr>
        <w:t>0</w:t>
      </w:r>
      <w:r w:rsidR="009955F4">
        <w:rPr>
          <w:rFonts w:ascii="標楷體" w:eastAsia="標楷體" w:hAnsi="標楷體" w:hint="eastAsia"/>
          <w:sz w:val="28"/>
          <w:szCs w:val="28"/>
        </w:rPr>
        <w:t>元(</w:t>
      </w:r>
      <w:r w:rsidR="004A398F">
        <w:rPr>
          <w:rFonts w:ascii="標楷體" w:eastAsia="標楷體" w:hAnsi="標楷體" w:hint="eastAsia"/>
          <w:sz w:val="28"/>
          <w:szCs w:val="28"/>
        </w:rPr>
        <w:t>含</w:t>
      </w:r>
      <w:r w:rsidR="00390B0B">
        <w:rPr>
          <w:rFonts w:ascii="標楷體" w:eastAsia="標楷體" w:hAnsi="標楷體" w:hint="eastAsia"/>
          <w:sz w:val="28"/>
          <w:szCs w:val="28"/>
        </w:rPr>
        <w:t>茶</w:t>
      </w:r>
      <w:r w:rsidR="004C7C1C">
        <w:rPr>
          <w:rFonts w:ascii="標楷體" w:eastAsia="標楷體" w:hAnsi="標楷體" w:hint="eastAsia"/>
          <w:sz w:val="28"/>
          <w:szCs w:val="28"/>
        </w:rPr>
        <w:t>點</w:t>
      </w:r>
      <w:r w:rsidR="004A398F">
        <w:rPr>
          <w:rFonts w:ascii="標楷體" w:eastAsia="標楷體" w:hAnsi="標楷體" w:hint="eastAsia"/>
          <w:sz w:val="28"/>
          <w:szCs w:val="28"/>
        </w:rPr>
        <w:t>、</w:t>
      </w:r>
      <w:r w:rsidR="00FA465F">
        <w:rPr>
          <w:rFonts w:ascii="標楷體" w:eastAsia="標楷體" w:hAnsi="標楷體" w:hint="eastAsia"/>
          <w:sz w:val="28"/>
          <w:szCs w:val="28"/>
        </w:rPr>
        <w:t>器材</w:t>
      </w:r>
      <w:r w:rsidR="00390B0B">
        <w:rPr>
          <w:rFonts w:ascii="標楷體" w:eastAsia="標楷體" w:hAnsi="標楷體" w:hint="eastAsia"/>
          <w:sz w:val="28"/>
          <w:szCs w:val="28"/>
        </w:rPr>
        <w:t>及活動</w:t>
      </w:r>
      <w:r w:rsidR="009955F4">
        <w:rPr>
          <w:rFonts w:ascii="標楷體" w:eastAsia="標楷體" w:hAnsi="標楷體" w:hint="eastAsia"/>
          <w:sz w:val="28"/>
          <w:szCs w:val="28"/>
        </w:rPr>
        <w:t>費</w:t>
      </w:r>
      <w:r w:rsidR="004A398F">
        <w:rPr>
          <w:rFonts w:ascii="標楷體" w:eastAsia="標楷體" w:hAnsi="標楷體" w:hint="eastAsia"/>
          <w:sz w:val="28"/>
          <w:szCs w:val="28"/>
        </w:rPr>
        <w:t>等</w:t>
      </w:r>
      <w:r w:rsidR="009955F4">
        <w:rPr>
          <w:rFonts w:ascii="標楷體" w:eastAsia="標楷體" w:hAnsi="標楷體" w:hint="eastAsia"/>
          <w:sz w:val="28"/>
          <w:szCs w:val="28"/>
        </w:rPr>
        <w:t>)。</w:t>
      </w:r>
    </w:p>
    <w:p w:rsidR="006269B0" w:rsidRPr="00411E92" w:rsidRDefault="006269B0" w:rsidP="00563B2D">
      <w:pPr>
        <w:spacing w:afterLines="50" w:after="180"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五）行程內容</w:t>
      </w:r>
    </w:p>
    <w:tbl>
      <w:tblPr>
        <w:tblW w:w="8505" w:type="dxa"/>
        <w:tblInd w:w="10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6379"/>
      </w:tblGrid>
      <w:tr w:rsidR="006269B0" w:rsidRPr="00411E92" w:rsidTr="004013D1">
        <w:trPr>
          <w:cantSplit/>
          <w:trHeight w:val="774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時     間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活  動  內  容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C110FB" w:rsidP="00C110F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4013D1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幸福</w:t>
            </w:r>
            <w:r w:rsidR="00E16A1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來</w:t>
            </w: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報到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5F5AF2"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地點：</w:t>
            </w:r>
            <w:r w:rsidR="00C110FB" w:rsidRPr="00C110FB">
              <w:rPr>
                <w:rFonts w:ascii="標楷體" w:eastAsia="標楷體" w:hAnsi="標楷體" w:hint="eastAsia"/>
                <w:sz w:val="28"/>
                <w:szCs w:val="28"/>
              </w:rPr>
              <w:t>香榭驛舍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0D659D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D" w:rsidRPr="00411E92" w:rsidRDefault="000D659D" w:rsidP="00C110F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10F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1</w:t>
            </w:r>
            <w:r w:rsidR="00C110F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10F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110F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59D" w:rsidRPr="00411E92" w:rsidRDefault="0017240E" w:rsidP="0017240E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破冰</w:t>
            </w:r>
            <w:r w:rsidR="00A61233">
              <w:rPr>
                <w:rFonts w:ascii="標楷體" w:eastAsia="標楷體" w:hAnsi="標楷體" w:hint="eastAsia"/>
                <w:bCs/>
                <w:sz w:val="28"/>
                <w:szCs w:val="28"/>
              </w:rPr>
              <w:t>歡樂</w:t>
            </w:r>
            <w:r w:rsidR="00F428E6">
              <w:rPr>
                <w:rFonts w:ascii="標楷體" w:eastAsia="標楷體" w:hAnsi="標楷體" w:hint="eastAsia"/>
                <w:bCs/>
                <w:sz w:val="28"/>
                <w:szCs w:val="28"/>
              </w:rPr>
              <w:t>趣</w:t>
            </w:r>
          </w:p>
        </w:tc>
      </w:tr>
      <w:tr w:rsidR="00053373" w:rsidRPr="00411E92" w:rsidTr="00E8195F">
        <w:trPr>
          <w:cantSplit/>
          <w:trHeight w:val="624"/>
        </w:trPr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53373" w:rsidRPr="00411E92" w:rsidRDefault="00053373" w:rsidP="000533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4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: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3373" w:rsidRPr="00411E92" w:rsidRDefault="00053373" w:rsidP="00053373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揭開神秘面紗</w:t>
            </w:r>
          </w:p>
        </w:tc>
      </w:tr>
      <w:tr w:rsidR="00053373" w:rsidRPr="00411E92" w:rsidTr="00E8195F">
        <w:trPr>
          <w:cantSplit/>
          <w:trHeight w:val="624"/>
        </w:trPr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73" w:rsidRPr="00411E92" w:rsidRDefault="00053373" w:rsidP="009C36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3373" w:rsidRPr="00411E92" w:rsidRDefault="00053373" w:rsidP="00053373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魔幻時刻(魔術表演及桌邊教學)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15074A" w:rsidP="000533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5337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5337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5337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5337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053373" w:rsidP="00053373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濃情密意傳幸福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36B8" w:rsidRPr="00411E92" w:rsidRDefault="00053373" w:rsidP="000533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F428E6" w:rsidP="0017240E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愛是您愛是我</w:t>
            </w:r>
            <w:r w:rsidR="008A44ED">
              <w:rPr>
                <w:rFonts w:ascii="標楷體" w:eastAsia="標楷體" w:hAnsi="標楷體" w:hint="eastAsia"/>
                <w:bCs/>
                <w:sz w:val="28"/>
                <w:szCs w:val="28"/>
              </w:rPr>
              <w:t>(愛戀邀約)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0" w:rsidRPr="00411E92" w:rsidRDefault="00452D0C" w:rsidP="000533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5337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5337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69B0" w:rsidRPr="00411E92" w:rsidRDefault="00053373" w:rsidP="00F428E6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幸福</w:t>
            </w:r>
            <w:r w:rsidR="00F428E6">
              <w:rPr>
                <w:rFonts w:ascii="標楷體" w:eastAsia="標楷體" w:hAnsi="標楷體" w:hint="eastAsia"/>
                <w:bCs/>
                <w:sz w:val="28"/>
                <w:szCs w:val="28"/>
              </w:rPr>
              <w:t>起跑點</w:t>
            </w:r>
          </w:p>
        </w:tc>
      </w:tr>
      <w:tr w:rsidR="00452D0C" w:rsidRPr="00721294" w:rsidTr="00C2226E">
        <w:trPr>
          <w:cantSplit/>
          <w:trHeight w:val="832"/>
        </w:trPr>
        <w:tc>
          <w:tcPr>
            <w:tcW w:w="85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2D0C" w:rsidRPr="00411E92" w:rsidRDefault="00A61233" w:rsidP="00BC7226">
            <w:pPr>
              <w:spacing w:line="40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活動當日</w:t>
            </w:r>
            <w:r w:rsidR="00BC7226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穿著「</w:t>
            </w:r>
            <w:r w:rsidR="00730F39">
              <w:rPr>
                <w:rFonts w:ascii="標楷體" w:eastAsia="標楷體" w:hAnsi="標楷體" w:hint="eastAsia"/>
                <w:sz w:val="28"/>
                <w:szCs w:val="28"/>
              </w:rPr>
              <w:t>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誕」Dress Code，並攜帶1份小禮物</w:t>
            </w:r>
            <w:r w:rsidR="0060438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7C6BD7" w:rsidRPr="00411E92" w:rsidRDefault="00C110FB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、參加對象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：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中央各部會、各縣市政府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(含所屬機關學校等)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、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各縣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市議會及國（公）營事業機構等機關編制內單身公教職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員及約聘僱人員。</w:t>
      </w:r>
    </w:p>
    <w:p w:rsidR="007C6BD7" w:rsidRPr="00411E92" w:rsidRDefault="00C110FB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、</w:t>
      </w:r>
      <w:r w:rsidR="00EF3C6A" w:rsidRPr="00411E92">
        <w:rPr>
          <w:rFonts w:ascii="標楷體" w:eastAsia="標楷體" w:hAnsi="標楷體" w:hint="eastAsia"/>
          <w:sz w:val="28"/>
          <w:szCs w:val="28"/>
        </w:rPr>
        <w:t>報名及繳費：</w:t>
      </w:r>
    </w:p>
    <w:p w:rsidR="004C169F" w:rsidRPr="00411E92" w:rsidRDefault="004C169F" w:rsidP="004C169F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報名日期：即日起至</w:t>
      </w:r>
      <w:r w:rsidRPr="00411E92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 w:rsidR="0017240E">
        <w:rPr>
          <w:rFonts w:ascii="標楷體" w:eastAsia="標楷體" w:hAnsi="標楷體" w:hint="eastAsia"/>
          <w:sz w:val="28"/>
          <w:szCs w:val="28"/>
        </w:rPr>
        <w:t>12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17240E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（星期</w:t>
      </w:r>
      <w:r w:rsidR="0017240E">
        <w:rPr>
          <w:rFonts w:ascii="標楷體" w:eastAsia="標楷體" w:hAnsi="標楷體" w:hint="eastAsia"/>
          <w:sz w:val="28"/>
          <w:szCs w:val="28"/>
        </w:rPr>
        <w:t>三）止</w:t>
      </w:r>
      <w:r w:rsidRPr="00411E92">
        <w:rPr>
          <w:rFonts w:ascii="標楷體" w:eastAsia="標楷體" w:hAnsi="標楷體" w:hint="eastAsia"/>
          <w:sz w:val="28"/>
          <w:szCs w:val="28"/>
        </w:rPr>
        <w:t>。</w:t>
      </w:r>
    </w:p>
    <w:p w:rsidR="004C169F" w:rsidRDefault="004C169F" w:rsidP="004C169F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報名方式：</w:t>
      </w:r>
    </w:p>
    <w:p w:rsidR="004C169F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活動訊息及報名表</w:t>
      </w:r>
      <w:r w:rsidRPr="00EF3C6A">
        <w:rPr>
          <w:rFonts w:ascii="標楷體" w:eastAsia="標楷體" w:hAnsi="標楷體"/>
          <w:sz w:val="28"/>
          <w:szCs w:val="28"/>
        </w:rPr>
        <w:t>請</w:t>
      </w:r>
      <w:r w:rsidRPr="00411E92">
        <w:rPr>
          <w:rFonts w:ascii="標楷體" w:eastAsia="標楷體" w:hAnsi="標楷體" w:hint="eastAsia"/>
          <w:sz w:val="28"/>
          <w:szCs w:val="28"/>
        </w:rPr>
        <w:t>自本府人事處網站首頁/最新消息（</w:t>
      </w:r>
      <w:r w:rsidRPr="00582332">
        <w:rPr>
          <w:rFonts w:ascii="標楷體" w:eastAsia="標楷體" w:hAnsi="標楷體"/>
          <w:sz w:val="28"/>
          <w:szCs w:val="28"/>
        </w:rPr>
        <w:t>https://www.pt</w:t>
      </w:r>
      <w:r w:rsidRPr="00411E92">
        <w:rPr>
          <w:rFonts w:ascii="標楷體" w:eastAsia="標楷體" w:hAnsi="標楷體"/>
          <w:sz w:val="28"/>
          <w:szCs w:val="28"/>
        </w:rPr>
        <w:t>hg.gov.tw/planpop/Default.aspx</w:t>
      </w:r>
      <w:r w:rsidRPr="00411E92">
        <w:rPr>
          <w:rFonts w:ascii="標楷體" w:eastAsia="標楷體" w:hAnsi="標楷體" w:hint="eastAsia"/>
          <w:sz w:val="28"/>
          <w:szCs w:val="28"/>
        </w:rPr>
        <w:t>）下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C169F" w:rsidRPr="00411E92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填妥報名表各項資料</w:t>
      </w:r>
      <w:r w:rsidRPr="00411E92">
        <w:rPr>
          <w:rFonts w:ascii="標楷體" w:eastAsia="標楷體" w:hAnsi="標楷體" w:hint="eastAsia"/>
          <w:sz w:val="28"/>
          <w:szCs w:val="28"/>
        </w:rPr>
        <w:t>，黏貼近6個月內之2吋照片、</w:t>
      </w:r>
      <w:r w:rsidRPr="00EF3C6A">
        <w:rPr>
          <w:rFonts w:ascii="標楷體" w:eastAsia="標楷體" w:hAnsi="標楷體"/>
          <w:sz w:val="28"/>
          <w:szCs w:val="28"/>
        </w:rPr>
        <w:t>身分證</w:t>
      </w:r>
      <w:r w:rsidRPr="00411E92">
        <w:rPr>
          <w:rFonts w:ascii="標楷體" w:eastAsia="標楷體" w:hAnsi="標楷體" w:hint="eastAsia"/>
          <w:sz w:val="28"/>
          <w:szCs w:val="28"/>
        </w:rPr>
        <w:t>及機關識別證</w:t>
      </w:r>
      <w:r w:rsidRPr="00EF3C6A">
        <w:rPr>
          <w:rFonts w:ascii="標楷體" w:eastAsia="標楷體" w:hAnsi="標楷體"/>
          <w:sz w:val="28"/>
          <w:szCs w:val="28"/>
        </w:rPr>
        <w:t>正反面影本</w:t>
      </w:r>
      <w:r w:rsidRPr="00411E92">
        <w:rPr>
          <w:rFonts w:ascii="標楷體" w:eastAsia="標楷體" w:hAnsi="標楷體" w:hint="eastAsia"/>
          <w:sz w:val="28"/>
          <w:szCs w:val="28"/>
        </w:rPr>
        <w:t>，以郵寄(郵戳為憑)、親自或委託他人送至屏東縣政府人事處給與科(地址：900屏東縣屏東市自由路527號南棟2樓) 並來電確認報名事宜，俾利查驗。(聯絡電話：08-7320415分機6545，張小姐)</w:t>
      </w:r>
    </w:p>
    <w:p w:rsidR="00582332" w:rsidRDefault="000E0C9D" w:rsidP="004C169F">
      <w:pPr>
        <w:spacing w:line="460" w:lineRule="exact"/>
        <w:ind w:leftChars="177" w:left="1985" w:hangingChars="557" w:hanging="1560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繳費</w:t>
      </w:r>
      <w:r w:rsidR="00582332">
        <w:rPr>
          <w:rFonts w:ascii="標楷體" w:eastAsia="標楷體" w:hAnsi="標楷體" w:hint="eastAsia"/>
          <w:sz w:val="28"/>
          <w:szCs w:val="28"/>
        </w:rPr>
        <w:t>方式</w:t>
      </w:r>
      <w:r w:rsidRPr="00411E92">
        <w:rPr>
          <w:rFonts w:ascii="標楷體" w:eastAsia="標楷體" w:hAnsi="標楷體" w:hint="eastAsia"/>
          <w:sz w:val="28"/>
          <w:szCs w:val="28"/>
        </w:rPr>
        <w:t>：</w:t>
      </w:r>
    </w:p>
    <w:p w:rsidR="00582332" w:rsidRDefault="00582332" w:rsidP="00976951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錄取人員</w:t>
      </w:r>
      <w:r w:rsidR="00976951">
        <w:rPr>
          <w:rFonts w:ascii="標楷體" w:eastAsia="標楷體" w:hAnsi="標楷體" w:hint="eastAsia"/>
          <w:sz w:val="28"/>
          <w:szCs w:val="28"/>
        </w:rPr>
        <w:t>名單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俟</w:t>
      </w:r>
      <w:r w:rsidR="00976951">
        <w:rPr>
          <w:rFonts w:ascii="標楷體" w:eastAsia="標楷體" w:hAnsi="標楷體" w:hint="eastAsia"/>
          <w:sz w:val="28"/>
          <w:szCs w:val="28"/>
        </w:rPr>
        <w:t>本府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核定後，由</w:t>
      </w:r>
      <w:r w:rsidR="0021484C">
        <w:rPr>
          <w:rFonts w:ascii="標楷體" w:eastAsia="標楷體" w:hAnsi="標楷體" w:hint="eastAsia"/>
          <w:sz w:val="28"/>
          <w:szCs w:val="28"/>
        </w:rPr>
        <w:t>承</w:t>
      </w:r>
      <w:r w:rsidR="00C350D4">
        <w:rPr>
          <w:rFonts w:ascii="標楷體" w:eastAsia="標楷體" w:hAnsi="標楷體" w:hint="eastAsia"/>
          <w:sz w:val="28"/>
          <w:szCs w:val="28"/>
        </w:rPr>
        <w:t>辦廠商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通知繳費</w:t>
      </w:r>
      <w:r w:rsidR="00976951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接獲通知者，</w:t>
      </w:r>
      <w:r w:rsidR="000E0C9D" w:rsidRPr="004D6C72">
        <w:rPr>
          <w:rFonts w:ascii="標楷體" w:eastAsia="標楷體" w:hAnsi="標楷體" w:hint="eastAsia"/>
          <w:sz w:val="28"/>
          <w:szCs w:val="28"/>
        </w:rPr>
        <w:t>請</w:t>
      </w:r>
      <w:r w:rsidR="0021484C">
        <w:rPr>
          <w:rFonts w:ascii="標楷體" w:eastAsia="標楷體" w:hAnsi="標楷體" w:hint="eastAsia"/>
          <w:sz w:val="28"/>
          <w:szCs w:val="28"/>
        </w:rPr>
        <w:t>於3日內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以匯款方式繳交活動費用新臺幣</w:t>
      </w:r>
      <w:r w:rsidR="0021484C">
        <w:rPr>
          <w:rFonts w:ascii="標楷體" w:eastAsia="標楷體" w:hAnsi="標楷體" w:hint="eastAsia"/>
          <w:sz w:val="28"/>
          <w:szCs w:val="28"/>
        </w:rPr>
        <w:t>35</w:t>
      </w:r>
      <w:r w:rsidR="000E0C9D" w:rsidRPr="00DF6A46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元（以匯款日期為準）不受理現金繳納</w:t>
      </w:r>
      <w:r w:rsidR="008A1C4D">
        <w:rPr>
          <w:rFonts w:ascii="標楷體" w:eastAsia="標楷體" w:hAnsi="標楷體" w:hint="eastAsia"/>
          <w:sz w:val="28"/>
          <w:szCs w:val="28"/>
        </w:rPr>
        <w:t>；</w:t>
      </w:r>
      <w:r w:rsidR="008A1C4D" w:rsidRPr="00455819">
        <w:rPr>
          <w:rFonts w:ascii="標楷體" w:eastAsia="標楷體" w:hAnsi="標楷體" w:hint="eastAsia"/>
          <w:bCs/>
          <w:sz w:val="28"/>
          <w:szCs w:val="28"/>
        </w:rPr>
        <w:t>未錄取者不另行通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繳費後請</w:t>
      </w:r>
      <w:r w:rsidR="0021484C">
        <w:rPr>
          <w:rFonts w:ascii="標楷體" w:eastAsia="標楷體" w:hAnsi="標楷體" w:hint="eastAsia"/>
          <w:sz w:val="28"/>
          <w:szCs w:val="28"/>
        </w:rPr>
        <w:t>電洽承</w:t>
      </w:r>
      <w:r w:rsidR="00C350D4" w:rsidRPr="00C350D4">
        <w:rPr>
          <w:rFonts w:ascii="標楷體" w:eastAsia="標楷體" w:hAnsi="標楷體" w:hint="eastAsia"/>
          <w:sz w:val="28"/>
          <w:szCs w:val="28"/>
        </w:rPr>
        <w:t>辦廠商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確認</w:t>
      </w:r>
      <w:r w:rsidRPr="00C350D4">
        <w:rPr>
          <w:rFonts w:ascii="標楷體" w:eastAsia="標楷體" w:hAnsi="標楷體" w:hint="eastAsia"/>
          <w:sz w:val="28"/>
          <w:szCs w:val="28"/>
        </w:rPr>
        <w:t>（</w:t>
      </w:r>
      <w:r w:rsidR="000E0C9D" w:rsidRPr="00C350D4">
        <w:rPr>
          <w:rFonts w:ascii="標楷體" w:eastAsia="標楷體" w:hAnsi="標楷體"/>
          <w:sz w:val="28"/>
          <w:szCs w:val="28"/>
        </w:rPr>
        <w:t>0905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328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499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吳專員</w:t>
      </w:r>
      <w:r w:rsidRPr="00C350D4">
        <w:rPr>
          <w:rFonts w:ascii="標楷體" w:eastAsia="標楷體" w:hAnsi="標楷體" w:hint="eastAsia"/>
          <w:sz w:val="28"/>
          <w:szCs w:val="28"/>
        </w:rPr>
        <w:t>）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，並將繳費證明填註服務單位、姓名及連絡電話，拍照傳送至</w:t>
      </w:r>
      <w:r w:rsidR="005E29B9" w:rsidRPr="005E29B9">
        <w:rPr>
          <w:rFonts w:ascii="標楷體" w:eastAsia="標楷體" w:hAnsi="標楷體"/>
          <w:sz w:val="28"/>
          <w:szCs w:val="28"/>
        </w:rPr>
        <w:t>【</w:t>
      </w:r>
      <w:r w:rsidR="000E0C9D" w:rsidRPr="00411E92">
        <w:rPr>
          <w:rFonts w:ascii="標楷體" w:eastAsia="標楷體" w:hAnsi="標楷體"/>
          <w:sz w:val="28"/>
          <w:szCs w:val="28"/>
        </w:rPr>
        <w:t>L</w:t>
      </w:r>
      <w:r w:rsidR="005E29B9">
        <w:rPr>
          <w:rFonts w:ascii="標楷體" w:eastAsia="標楷體" w:hAnsi="標楷體" w:hint="eastAsia"/>
          <w:sz w:val="28"/>
          <w:szCs w:val="28"/>
        </w:rPr>
        <w:t>ine</w:t>
      </w:r>
      <w:r w:rsidR="000E0C9D" w:rsidRPr="00411E92">
        <w:rPr>
          <w:rFonts w:ascii="標楷體" w:eastAsia="標楷體" w:hAnsi="標楷體"/>
          <w:sz w:val="28"/>
          <w:szCs w:val="28"/>
        </w:rPr>
        <w:t xml:space="preserve"> ID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：BEARS99</w:t>
      </w:r>
      <w:r w:rsidR="005E29B9" w:rsidRPr="005E29B9">
        <w:rPr>
          <w:rFonts w:ascii="標楷體" w:eastAsia="標楷體" w:hAnsi="標楷體"/>
          <w:sz w:val="28"/>
          <w:szCs w:val="28"/>
        </w:rPr>
        <w:t>】</w:t>
      </w:r>
      <w:r w:rsidR="00C350D4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繳費收據統一於活動報到時發給。</w:t>
      </w:r>
    </w:p>
    <w:p w:rsidR="000E0C9D" w:rsidRP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8A1C4D">
        <w:rPr>
          <w:rFonts w:ascii="標楷體" w:eastAsia="標楷體" w:hAnsi="標楷體" w:hint="eastAsia"/>
          <w:sz w:val="28"/>
          <w:szCs w:val="28"/>
        </w:rPr>
        <w:t>匯款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資料</w:t>
      </w:r>
      <w:r w:rsidR="008A1C4D">
        <w:rPr>
          <w:rFonts w:ascii="標楷體" w:eastAsia="標楷體" w:hAnsi="標楷體" w:hint="eastAsia"/>
          <w:sz w:val="28"/>
          <w:szCs w:val="28"/>
        </w:rPr>
        <w:t>（請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接獲通知錄取再繳款，勿逕自匯款以免造成困擾）</w:t>
      </w:r>
      <w:r w:rsidR="008A1C4D">
        <w:rPr>
          <w:rFonts w:ascii="標楷體" w:eastAsia="標楷體" w:hAnsi="標楷體" w:hint="eastAsia"/>
          <w:sz w:val="28"/>
          <w:szCs w:val="28"/>
        </w:rPr>
        <w:t>：</w:t>
      </w:r>
    </w:p>
    <w:p w:rsidR="008A1C4D" w:rsidRDefault="000E0C9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Pr="00582332">
        <w:rPr>
          <w:rFonts w:ascii="標楷體" w:eastAsia="標楷體" w:hAnsi="標楷體" w:hint="eastAsia"/>
          <w:sz w:val="28"/>
          <w:szCs w:val="28"/>
        </w:rPr>
        <w:t xml:space="preserve"> 匯款帳號：</w:t>
      </w:r>
      <w:r w:rsidRPr="00582332">
        <w:rPr>
          <w:rFonts w:ascii="標楷體" w:eastAsia="標楷體" w:hAnsi="標楷體"/>
          <w:sz w:val="28"/>
          <w:szCs w:val="28"/>
        </w:rPr>
        <w:t>00418870046469</w:t>
      </w:r>
      <w:r w:rsidR="008A1C4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A1C4D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代收銀行：郵局</w:t>
      </w:r>
      <w:r w:rsidR="000E0C9D" w:rsidRPr="00582332">
        <w:rPr>
          <w:rFonts w:ascii="標楷體" w:eastAsia="標楷體" w:hAnsi="標楷體"/>
          <w:sz w:val="28"/>
          <w:szCs w:val="28"/>
        </w:rPr>
        <w:t>700</w:t>
      </w:r>
    </w:p>
    <w:p w:rsidR="000E0C9D" w:rsidRPr="00582332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 xml:space="preserve"> 戶名：陳宏致</w:t>
      </w:r>
    </w:p>
    <w:p w:rsidR="0094237D" w:rsidRDefault="000E0C9D" w:rsidP="0094237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985712" w:rsidRPr="00985712">
        <w:rPr>
          <w:rFonts w:ascii="標楷體" w:eastAsia="標楷體" w:hAnsi="標楷體" w:hint="eastAsia"/>
          <w:sz w:val="28"/>
          <w:szCs w:val="28"/>
        </w:rPr>
        <w:t>熊熊整合行銷企業社</w:t>
      </w:r>
      <w:r w:rsidR="00582332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 w:hint="eastAsia"/>
          <w:sz w:val="28"/>
          <w:szCs w:val="28"/>
        </w:rPr>
        <w:t>專案聯絡人：吳專員</w:t>
      </w:r>
    </w:p>
    <w:p w:rsidR="000E0C9D" w:rsidRDefault="000E0C9D" w:rsidP="0094237D">
      <w:pPr>
        <w:spacing w:line="46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>聯絡電話：</w:t>
      </w:r>
      <w:r w:rsidRPr="00582332">
        <w:rPr>
          <w:rFonts w:ascii="標楷體" w:eastAsia="標楷體" w:hAnsi="標楷體"/>
          <w:sz w:val="28"/>
          <w:szCs w:val="28"/>
        </w:rPr>
        <w:t>0905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328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499</w:t>
      </w:r>
    </w:p>
    <w:p w:rsidR="008A1C4D" w:rsidRDefault="008A1C4D" w:rsidP="008A1C4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Pr="00D36199">
        <w:rPr>
          <w:rFonts w:ascii="標楷體" w:eastAsia="標楷體" w:hAnsi="標楷體" w:hint="eastAsia"/>
          <w:sz w:val="28"/>
          <w:szCs w:val="28"/>
        </w:rPr>
        <w:t>未如期繳費者視同放棄，將由候補人員依序遞補。</w:t>
      </w:r>
    </w:p>
    <w:p w:rsidR="00201AC6" w:rsidRPr="00201AC6" w:rsidRDefault="008A1C4D" w:rsidP="00D13EE4">
      <w:pPr>
        <w:spacing w:line="460" w:lineRule="exact"/>
        <w:ind w:leftChars="177" w:left="1133" w:hangingChars="253" w:hanging="708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D36199">
        <w:rPr>
          <w:rFonts w:ascii="標楷體" w:eastAsia="標楷體" w:hAnsi="標楷體" w:hint="eastAsia"/>
          <w:sz w:val="28"/>
          <w:szCs w:val="28"/>
        </w:rPr>
        <w:t>參加人員繳費後，除特殊原因致無法出席者，</w:t>
      </w:r>
      <w:r w:rsidR="00201AC6">
        <w:rPr>
          <w:rFonts w:ascii="標楷體" w:eastAsia="標楷體" w:hAnsi="標楷體" w:hint="eastAsia"/>
          <w:sz w:val="28"/>
          <w:szCs w:val="28"/>
        </w:rPr>
        <w:t>須於1</w:t>
      </w:r>
      <w:r w:rsidR="00976951">
        <w:rPr>
          <w:rFonts w:ascii="標楷體" w:eastAsia="標楷體" w:hAnsi="標楷體" w:hint="eastAsia"/>
          <w:sz w:val="28"/>
          <w:szCs w:val="28"/>
        </w:rPr>
        <w:t>10</w:t>
      </w:r>
      <w:r w:rsidR="00201AC6">
        <w:rPr>
          <w:rFonts w:ascii="標楷體" w:eastAsia="標楷體" w:hAnsi="標楷體" w:hint="eastAsia"/>
          <w:sz w:val="28"/>
          <w:szCs w:val="28"/>
        </w:rPr>
        <w:t>年</w:t>
      </w:r>
      <w:r w:rsidR="0021484C">
        <w:rPr>
          <w:rFonts w:ascii="標楷體" w:eastAsia="標楷體" w:hAnsi="標楷體" w:hint="eastAsia"/>
          <w:sz w:val="28"/>
          <w:szCs w:val="28"/>
        </w:rPr>
        <w:t>12</w:t>
      </w:r>
      <w:r w:rsidR="00201AC6">
        <w:rPr>
          <w:rFonts w:ascii="標楷體" w:eastAsia="標楷體" w:hAnsi="標楷體" w:hint="eastAsia"/>
          <w:sz w:val="28"/>
          <w:szCs w:val="28"/>
        </w:rPr>
        <w:t>月</w:t>
      </w:r>
      <w:r w:rsidR="0021484C">
        <w:rPr>
          <w:rFonts w:ascii="標楷體" w:eastAsia="標楷體" w:hAnsi="標楷體" w:hint="eastAsia"/>
          <w:sz w:val="28"/>
          <w:szCs w:val="28"/>
        </w:rPr>
        <w:t>20</w:t>
      </w:r>
      <w:r w:rsidR="00201AC6">
        <w:rPr>
          <w:rFonts w:ascii="標楷體" w:eastAsia="標楷體" w:hAnsi="標楷體" w:hint="eastAsia"/>
          <w:sz w:val="28"/>
          <w:szCs w:val="28"/>
        </w:rPr>
        <w:t>日前告知</w:t>
      </w:r>
      <w:r w:rsidR="0021484C">
        <w:rPr>
          <w:rFonts w:ascii="標楷體" w:eastAsia="標楷體" w:hAnsi="標楷體" w:hint="eastAsia"/>
          <w:sz w:val="28"/>
          <w:szCs w:val="28"/>
        </w:rPr>
        <w:t>承</w:t>
      </w:r>
      <w:r w:rsidR="00C350D4">
        <w:rPr>
          <w:rFonts w:ascii="標楷體" w:eastAsia="標楷體" w:hAnsi="標楷體" w:hint="eastAsia"/>
          <w:sz w:val="28"/>
          <w:szCs w:val="28"/>
        </w:rPr>
        <w:t>辦廠商</w:t>
      </w:r>
      <w:r w:rsidR="004846D6" w:rsidRPr="00C350D4">
        <w:rPr>
          <w:rFonts w:ascii="標楷體" w:eastAsia="標楷體" w:hAnsi="標楷體"/>
          <w:sz w:val="28"/>
          <w:szCs w:val="28"/>
        </w:rPr>
        <w:t>(</w:t>
      </w:r>
      <w:r w:rsidR="00201AC6" w:rsidRPr="00C350D4">
        <w:rPr>
          <w:rFonts w:ascii="標楷體" w:eastAsia="標楷體" w:hAnsi="標楷體" w:hint="eastAsia"/>
          <w:sz w:val="28"/>
          <w:szCs w:val="28"/>
        </w:rPr>
        <w:t>專案聯絡人</w:t>
      </w:r>
      <w:r w:rsidR="004846D6" w:rsidRPr="00C350D4">
        <w:rPr>
          <w:rFonts w:ascii="標楷體" w:eastAsia="標楷體" w:hAnsi="標楷體" w:hint="eastAsia"/>
          <w:sz w:val="28"/>
          <w:szCs w:val="28"/>
        </w:rPr>
        <w:t>吳專員）</w:t>
      </w:r>
      <w:r w:rsidR="00201AC6">
        <w:rPr>
          <w:rFonts w:ascii="標楷體" w:eastAsia="標楷體" w:hAnsi="標楷體" w:hint="eastAsia"/>
          <w:sz w:val="28"/>
          <w:szCs w:val="28"/>
        </w:rPr>
        <w:t>，</w:t>
      </w:r>
      <w:r w:rsidRPr="00D36199">
        <w:rPr>
          <w:rFonts w:ascii="標楷體" w:eastAsia="標楷體" w:hAnsi="標楷體" w:hint="eastAsia"/>
          <w:sz w:val="28"/>
          <w:szCs w:val="28"/>
        </w:rPr>
        <w:t>逾期所繳費用不予退還，亦不得私自覓人代理參加。</w:t>
      </w:r>
      <w:r w:rsidR="00D13EE4">
        <w:rPr>
          <w:rFonts w:ascii="標楷體" w:eastAsia="標楷體" w:hAnsi="標楷體" w:hint="eastAsia"/>
          <w:sz w:val="28"/>
          <w:szCs w:val="28"/>
        </w:rPr>
        <w:t>又</w:t>
      </w:r>
      <w:r w:rsidR="00201AC6" w:rsidRPr="00201AC6">
        <w:rPr>
          <w:rFonts w:ascii="標楷體" w:eastAsia="標楷體" w:hAnsi="標楷體"/>
          <w:sz w:val="28"/>
          <w:szCs w:val="28"/>
        </w:rPr>
        <w:t>費用退還，仍須酌收行政手續費新臺幣</w:t>
      </w:r>
      <w:r w:rsidR="00D13EE4" w:rsidRPr="00D13EE4">
        <w:rPr>
          <w:rFonts w:ascii="標楷體" w:eastAsia="標楷體" w:hAnsi="標楷體" w:hint="eastAsia"/>
          <w:sz w:val="28"/>
          <w:szCs w:val="28"/>
        </w:rPr>
        <w:t>3</w:t>
      </w:r>
      <w:r w:rsidR="00201AC6" w:rsidRPr="00201AC6">
        <w:rPr>
          <w:rFonts w:ascii="標楷體" w:eastAsia="標楷體" w:hAnsi="標楷體"/>
          <w:sz w:val="28"/>
          <w:szCs w:val="28"/>
        </w:rPr>
        <w:t>0元整。</w:t>
      </w:r>
    </w:p>
    <w:p w:rsidR="00EF3C6A" w:rsidRPr="00EF3C6A" w:rsidRDefault="00C110FB" w:rsidP="005E29B9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E29B9" w:rsidRPr="005E29B9">
        <w:rPr>
          <w:rFonts w:ascii="標楷體" w:eastAsia="標楷體" w:hAnsi="標楷體" w:hint="eastAsia"/>
          <w:sz w:val="28"/>
          <w:szCs w:val="28"/>
        </w:rPr>
        <w:t>、注意事項：</w:t>
      </w:r>
    </w:p>
    <w:p w:rsidR="000A1EC0" w:rsidRPr="005E29B9" w:rsidRDefault="005E29B9" w:rsidP="00C350D4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A3176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976951">
        <w:rPr>
          <w:rFonts w:ascii="標楷體" w:eastAsia="標楷體" w:hAnsi="標楷體" w:hint="eastAsia"/>
          <w:sz w:val="28"/>
          <w:szCs w:val="28"/>
        </w:rPr>
        <w:t>報到時請務必攜帶身分證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，以備查驗，如未攜帶者，本</w:t>
      </w:r>
      <w:r w:rsidR="007C588B">
        <w:rPr>
          <w:rFonts w:ascii="標楷體" w:eastAsia="標楷體" w:hAnsi="標楷體" w:hint="eastAsia"/>
          <w:sz w:val="28"/>
          <w:szCs w:val="28"/>
        </w:rPr>
        <w:t>府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保留當事人參加與否之權利；個人資料如有虛偽不實者，須自負相關法律責</w:t>
      </w:r>
      <w:r w:rsidR="000A1EC0" w:rsidRPr="005E29B9">
        <w:rPr>
          <w:rFonts w:ascii="標楷體" w:eastAsia="標楷體" w:hAnsi="標楷體" w:hint="eastAsia"/>
          <w:sz w:val="28"/>
          <w:szCs w:val="28"/>
        </w:rPr>
        <w:lastRenderedPageBreak/>
        <w:t>任。</w:t>
      </w:r>
    </w:p>
    <w:p w:rsidR="000A1EC0" w:rsidRPr="000A1EC0" w:rsidRDefault="005E29B9" w:rsidP="000A1EC0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二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0A1EC0">
        <w:rPr>
          <w:rFonts w:ascii="標楷體" w:eastAsia="標楷體" w:hAnsi="標楷體" w:hint="eastAsia"/>
          <w:sz w:val="28"/>
          <w:szCs w:val="28"/>
        </w:rPr>
        <w:t>參加聯誼活動者個人資料，應確實遵守電腦處理及個人資料保護法，不得洩漏或供其他使用。</w:t>
      </w:r>
    </w:p>
    <w:p w:rsidR="000A1EC0" w:rsidRDefault="005E29B9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bCs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活動期間</w:t>
      </w:r>
      <w:r w:rsidR="000A1EC0">
        <w:rPr>
          <w:rFonts w:ascii="標楷體" w:eastAsia="標楷體" w:hAnsi="標楷體" w:hint="eastAsia"/>
          <w:bCs/>
          <w:sz w:val="28"/>
          <w:szCs w:val="28"/>
        </w:rPr>
        <w:t>請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確實遵守活動</w:t>
      </w:r>
      <w:r w:rsidR="000A1EC0">
        <w:rPr>
          <w:rFonts w:ascii="標楷體" w:eastAsia="標楷體" w:hAnsi="標楷體" w:hint="eastAsia"/>
          <w:bCs/>
          <w:sz w:val="28"/>
          <w:szCs w:val="28"/>
        </w:rPr>
        <w:t>相關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規定</w:t>
      </w:r>
      <w:r w:rsidR="000A1EC0">
        <w:rPr>
          <w:rFonts w:ascii="標楷體" w:eastAsia="標楷體" w:hAnsi="標楷體" w:hint="eastAsia"/>
          <w:bCs/>
          <w:sz w:val="28"/>
          <w:szCs w:val="28"/>
        </w:rPr>
        <w:t>，並全程參與，若因藉故缺席或任意脫隊致生危險者，由參加人員自行負責。</w:t>
      </w:r>
    </w:p>
    <w:p w:rsidR="005E29B9" w:rsidRDefault="000A1EC0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5E29B9">
        <w:rPr>
          <w:rFonts w:ascii="標楷體" w:eastAsia="標楷體" w:hAnsi="標楷體" w:hint="eastAsia"/>
          <w:sz w:val="28"/>
          <w:szCs w:val="28"/>
        </w:rPr>
        <w:t>本活動</w:t>
      </w:r>
      <w:r w:rsidR="00976951">
        <w:rPr>
          <w:rFonts w:ascii="標楷體" w:eastAsia="標楷體" w:hAnsi="標楷體" w:hint="eastAsia"/>
          <w:sz w:val="28"/>
          <w:szCs w:val="28"/>
        </w:rPr>
        <w:t>如</w:t>
      </w:r>
      <w:r w:rsidRPr="005E29B9">
        <w:rPr>
          <w:rFonts w:ascii="標楷體" w:eastAsia="標楷體" w:hAnsi="標楷體" w:hint="eastAsia"/>
          <w:sz w:val="28"/>
          <w:szCs w:val="28"/>
        </w:rPr>
        <w:t>因天災等不可抗力因素</w:t>
      </w:r>
      <w:r w:rsidR="00976951">
        <w:rPr>
          <w:rFonts w:ascii="標楷體" w:eastAsia="標楷體" w:hAnsi="標楷體" w:hint="eastAsia"/>
          <w:sz w:val="28"/>
          <w:szCs w:val="28"/>
        </w:rPr>
        <w:t>，將</w:t>
      </w:r>
      <w:r w:rsidRPr="005E29B9">
        <w:rPr>
          <w:rFonts w:ascii="標楷體" w:eastAsia="標楷體" w:hAnsi="標楷體" w:hint="eastAsia"/>
          <w:sz w:val="28"/>
          <w:szCs w:val="28"/>
        </w:rPr>
        <w:t>另行通知取消辦理或擇期舉行，否則將一律照常辦理。</w:t>
      </w:r>
    </w:p>
    <w:p w:rsidR="00544775" w:rsidRDefault="00544775" w:rsidP="000B28F5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五</w:t>
      </w:r>
      <w:r w:rsidR="007C588B" w:rsidRPr="00411E92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為防治</w:t>
      </w:r>
      <w:r w:rsidRPr="00544775">
        <w:rPr>
          <w:rFonts w:ascii="標楷體" w:eastAsia="標楷體" w:hAnsi="標楷體" w:hint="eastAsia"/>
          <w:sz w:val="28"/>
          <w:szCs w:val="28"/>
        </w:rPr>
        <w:t>嚴重特殊傳染性肺炎(COVID-19)</w:t>
      </w:r>
      <w:r>
        <w:rPr>
          <w:rFonts w:ascii="標楷體" w:eastAsia="標楷體" w:hAnsi="標楷體" w:hint="eastAsia"/>
          <w:sz w:val="28"/>
          <w:szCs w:val="28"/>
        </w:rPr>
        <w:t>疫情所需</w:t>
      </w:r>
      <w:r w:rsidRPr="0054477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入場</w:t>
      </w:r>
      <w:r w:rsidR="000B28F5">
        <w:rPr>
          <w:rFonts w:ascii="標楷體" w:eastAsia="標楷體" w:hAnsi="標楷體" w:hint="eastAsia"/>
          <w:sz w:val="28"/>
          <w:szCs w:val="28"/>
        </w:rPr>
        <w:t>請</w:t>
      </w:r>
      <w:r w:rsidR="000B28F5" w:rsidRPr="00544775">
        <w:rPr>
          <w:rFonts w:ascii="標楷體" w:eastAsia="標楷體" w:hAnsi="標楷體" w:hint="eastAsia"/>
          <w:sz w:val="28"/>
          <w:szCs w:val="28"/>
        </w:rPr>
        <w:t>配戴口罩</w:t>
      </w:r>
      <w:r w:rsidR="000B28F5">
        <w:rPr>
          <w:rFonts w:ascii="標楷體" w:eastAsia="標楷體" w:hAnsi="標楷體" w:hint="eastAsia"/>
          <w:sz w:val="28"/>
          <w:szCs w:val="28"/>
        </w:rPr>
        <w:t>，並</w:t>
      </w:r>
      <w:r>
        <w:rPr>
          <w:rFonts w:ascii="標楷體" w:eastAsia="標楷體" w:hAnsi="標楷體" w:hint="eastAsia"/>
          <w:sz w:val="28"/>
          <w:szCs w:val="28"/>
        </w:rPr>
        <w:t>全面</w:t>
      </w:r>
      <w:r w:rsidRPr="00544775">
        <w:rPr>
          <w:rFonts w:ascii="標楷體" w:eastAsia="標楷體" w:hAnsi="標楷體" w:hint="eastAsia"/>
          <w:sz w:val="28"/>
          <w:szCs w:val="28"/>
        </w:rPr>
        <w:t>量測體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44775">
        <w:rPr>
          <w:rFonts w:ascii="標楷體" w:eastAsia="標楷體" w:hAnsi="標楷體" w:hint="eastAsia"/>
          <w:sz w:val="28"/>
          <w:szCs w:val="28"/>
        </w:rPr>
        <w:t xml:space="preserve">額溫超過37.5 </w:t>
      </w:r>
      <w:r w:rsidR="000B28F5">
        <w:rPr>
          <w:rFonts w:ascii="標楷體" w:eastAsia="標楷體" w:hAnsi="標楷體" w:hint="eastAsia"/>
          <w:sz w:val="28"/>
          <w:szCs w:val="28"/>
        </w:rPr>
        <w:t>度將不予入場</w:t>
      </w:r>
      <w:r w:rsidR="0069020A">
        <w:rPr>
          <w:rFonts w:ascii="標楷體" w:eastAsia="標楷體" w:hAnsi="標楷體" w:hint="eastAsia"/>
          <w:sz w:val="28"/>
          <w:szCs w:val="28"/>
        </w:rPr>
        <w:t>；並請參加人員誠實填寫健康聲明書，於活動當日繳交工作人員</w:t>
      </w:r>
      <w:r w:rsidRPr="00544775">
        <w:rPr>
          <w:rFonts w:ascii="標楷體" w:eastAsia="標楷體" w:hAnsi="標楷體" w:hint="eastAsia"/>
          <w:sz w:val="28"/>
          <w:szCs w:val="28"/>
        </w:rPr>
        <w:t>。</w:t>
      </w:r>
    </w:p>
    <w:p w:rsidR="00EF3C6A" w:rsidRPr="005E29B9" w:rsidRDefault="00C110FB" w:rsidP="004D6C7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E29B9">
        <w:rPr>
          <w:rFonts w:ascii="標楷體" w:eastAsia="標楷體" w:hAnsi="標楷體" w:hint="eastAsia"/>
          <w:sz w:val="28"/>
          <w:szCs w:val="28"/>
        </w:rPr>
        <w:t>、本計畫</w:t>
      </w:r>
      <w:r w:rsidR="005E29B9" w:rsidRPr="005E29B9">
        <w:rPr>
          <w:rFonts w:ascii="標楷體" w:eastAsia="標楷體" w:hAnsi="標楷體"/>
          <w:sz w:val="28"/>
          <w:szCs w:val="28"/>
        </w:rPr>
        <w:t>如有未盡事宜，另行補充規定之。</w:t>
      </w:r>
    </w:p>
    <w:sectPr w:rsidR="00EF3C6A" w:rsidRPr="005E29B9" w:rsidSect="00541B20">
      <w:footerReference w:type="default" r:id="rId8"/>
      <w:pgSz w:w="11906" w:h="16838"/>
      <w:pgMar w:top="1134" w:right="1274" w:bottom="1276" w:left="1134" w:header="851" w:footer="5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A9" w:rsidRDefault="00B924A9" w:rsidP="00541B20">
      <w:r>
        <w:separator/>
      </w:r>
    </w:p>
  </w:endnote>
  <w:endnote w:type="continuationSeparator" w:id="0">
    <w:p w:rsidR="00B924A9" w:rsidRDefault="00B924A9" w:rsidP="0054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0934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41B20" w:rsidRPr="00541B20" w:rsidRDefault="002F086D">
        <w:pPr>
          <w:pStyle w:val="a8"/>
          <w:jc w:val="center"/>
          <w:rPr>
            <w:sz w:val="24"/>
            <w:szCs w:val="24"/>
          </w:rPr>
        </w:pPr>
        <w:r w:rsidRPr="00541B20">
          <w:rPr>
            <w:sz w:val="24"/>
            <w:szCs w:val="24"/>
          </w:rPr>
          <w:fldChar w:fldCharType="begin"/>
        </w:r>
        <w:r w:rsidR="00541B20" w:rsidRPr="00541B20">
          <w:rPr>
            <w:sz w:val="24"/>
            <w:szCs w:val="24"/>
          </w:rPr>
          <w:instrText>PAGE   \* MERGEFORMAT</w:instrText>
        </w:r>
        <w:r w:rsidRPr="00541B20">
          <w:rPr>
            <w:sz w:val="24"/>
            <w:szCs w:val="24"/>
          </w:rPr>
          <w:fldChar w:fldCharType="separate"/>
        </w:r>
        <w:r w:rsidR="00CD47DF" w:rsidRPr="00CD47DF">
          <w:rPr>
            <w:noProof/>
            <w:sz w:val="24"/>
            <w:szCs w:val="24"/>
            <w:lang w:val="zh-TW"/>
          </w:rPr>
          <w:t>2</w:t>
        </w:r>
        <w:r w:rsidRPr="00541B20">
          <w:rPr>
            <w:sz w:val="24"/>
            <w:szCs w:val="24"/>
          </w:rPr>
          <w:fldChar w:fldCharType="end"/>
        </w:r>
      </w:p>
    </w:sdtContent>
  </w:sdt>
  <w:p w:rsidR="00541B20" w:rsidRDefault="00541B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A9" w:rsidRDefault="00B924A9" w:rsidP="00541B20">
      <w:r>
        <w:separator/>
      </w:r>
    </w:p>
  </w:footnote>
  <w:footnote w:type="continuationSeparator" w:id="0">
    <w:p w:rsidR="00B924A9" w:rsidRDefault="00B924A9" w:rsidP="0054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" w15:restartNumberingAfterBreak="0">
    <w:nsid w:val="38362CD8"/>
    <w:multiLevelType w:val="hybridMultilevel"/>
    <w:tmpl w:val="54BABA34"/>
    <w:lvl w:ilvl="0" w:tplc="03EE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A22D9F"/>
    <w:multiLevelType w:val="hybridMultilevel"/>
    <w:tmpl w:val="9D764E50"/>
    <w:lvl w:ilvl="0" w:tplc="C7B03BEE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A5"/>
    <w:rsid w:val="00021D95"/>
    <w:rsid w:val="00033E04"/>
    <w:rsid w:val="00053373"/>
    <w:rsid w:val="00075649"/>
    <w:rsid w:val="000768E6"/>
    <w:rsid w:val="00080986"/>
    <w:rsid w:val="00086EC9"/>
    <w:rsid w:val="000A1EC0"/>
    <w:rsid w:val="000A4F8E"/>
    <w:rsid w:val="000B28F5"/>
    <w:rsid w:val="000D659D"/>
    <w:rsid w:val="000E0C9D"/>
    <w:rsid w:val="000E428C"/>
    <w:rsid w:val="000F1234"/>
    <w:rsid w:val="0015074A"/>
    <w:rsid w:val="00162976"/>
    <w:rsid w:val="0017240E"/>
    <w:rsid w:val="001F521D"/>
    <w:rsid w:val="00201AC6"/>
    <w:rsid w:val="0020794D"/>
    <w:rsid w:val="0021484C"/>
    <w:rsid w:val="002340DC"/>
    <w:rsid w:val="002E3903"/>
    <w:rsid w:val="002F086D"/>
    <w:rsid w:val="002F4CD1"/>
    <w:rsid w:val="003258E4"/>
    <w:rsid w:val="0032741A"/>
    <w:rsid w:val="0034486D"/>
    <w:rsid w:val="00344ED8"/>
    <w:rsid w:val="00351A23"/>
    <w:rsid w:val="00354F17"/>
    <w:rsid w:val="00390B0B"/>
    <w:rsid w:val="003A2C4A"/>
    <w:rsid w:val="003A5E7D"/>
    <w:rsid w:val="004013D1"/>
    <w:rsid w:val="00411E92"/>
    <w:rsid w:val="00452D0C"/>
    <w:rsid w:val="00455939"/>
    <w:rsid w:val="00462D04"/>
    <w:rsid w:val="004763AA"/>
    <w:rsid w:val="00481DC7"/>
    <w:rsid w:val="004846D6"/>
    <w:rsid w:val="004A398F"/>
    <w:rsid w:val="004C169F"/>
    <w:rsid w:val="004C5D2F"/>
    <w:rsid w:val="004C7C1C"/>
    <w:rsid w:val="004D6C72"/>
    <w:rsid w:val="004E2379"/>
    <w:rsid w:val="004E5F18"/>
    <w:rsid w:val="0051331C"/>
    <w:rsid w:val="00520E04"/>
    <w:rsid w:val="00522051"/>
    <w:rsid w:val="00532ABF"/>
    <w:rsid w:val="005407A5"/>
    <w:rsid w:val="00541B20"/>
    <w:rsid w:val="00544775"/>
    <w:rsid w:val="00563B2D"/>
    <w:rsid w:val="0058133A"/>
    <w:rsid w:val="00582332"/>
    <w:rsid w:val="00590248"/>
    <w:rsid w:val="005C3978"/>
    <w:rsid w:val="005E29B9"/>
    <w:rsid w:val="005F5AF2"/>
    <w:rsid w:val="0060438F"/>
    <w:rsid w:val="00625B64"/>
    <w:rsid w:val="006269B0"/>
    <w:rsid w:val="006474EE"/>
    <w:rsid w:val="0069020A"/>
    <w:rsid w:val="006934DB"/>
    <w:rsid w:val="006D0162"/>
    <w:rsid w:val="007109F8"/>
    <w:rsid w:val="00721294"/>
    <w:rsid w:val="00730F39"/>
    <w:rsid w:val="00796E86"/>
    <w:rsid w:val="00796FF5"/>
    <w:rsid w:val="007C588B"/>
    <w:rsid w:val="007C6BD7"/>
    <w:rsid w:val="00800612"/>
    <w:rsid w:val="00806631"/>
    <w:rsid w:val="00860E48"/>
    <w:rsid w:val="00866716"/>
    <w:rsid w:val="0089308F"/>
    <w:rsid w:val="00893DD2"/>
    <w:rsid w:val="008A1C4D"/>
    <w:rsid w:val="008A44ED"/>
    <w:rsid w:val="008B2505"/>
    <w:rsid w:val="008F2325"/>
    <w:rsid w:val="0094237D"/>
    <w:rsid w:val="00976951"/>
    <w:rsid w:val="00985712"/>
    <w:rsid w:val="009955F4"/>
    <w:rsid w:val="009C36B8"/>
    <w:rsid w:val="009D41F5"/>
    <w:rsid w:val="009E1284"/>
    <w:rsid w:val="00A2047C"/>
    <w:rsid w:val="00A61233"/>
    <w:rsid w:val="00A7398D"/>
    <w:rsid w:val="00A77BFF"/>
    <w:rsid w:val="00B30715"/>
    <w:rsid w:val="00B47727"/>
    <w:rsid w:val="00B924A9"/>
    <w:rsid w:val="00BC7226"/>
    <w:rsid w:val="00BD27A4"/>
    <w:rsid w:val="00BF1BEF"/>
    <w:rsid w:val="00BF3E3B"/>
    <w:rsid w:val="00C110FB"/>
    <w:rsid w:val="00C2226E"/>
    <w:rsid w:val="00C350D4"/>
    <w:rsid w:val="00C37261"/>
    <w:rsid w:val="00C54A0C"/>
    <w:rsid w:val="00C57F37"/>
    <w:rsid w:val="00C87B97"/>
    <w:rsid w:val="00CA3176"/>
    <w:rsid w:val="00CD0BD6"/>
    <w:rsid w:val="00CD47DF"/>
    <w:rsid w:val="00D13EE4"/>
    <w:rsid w:val="00D15B11"/>
    <w:rsid w:val="00D2627E"/>
    <w:rsid w:val="00D414EA"/>
    <w:rsid w:val="00DB0AD7"/>
    <w:rsid w:val="00DB7EAA"/>
    <w:rsid w:val="00DC2F7C"/>
    <w:rsid w:val="00DD65B9"/>
    <w:rsid w:val="00DF6A46"/>
    <w:rsid w:val="00E16A12"/>
    <w:rsid w:val="00E52E00"/>
    <w:rsid w:val="00E716FC"/>
    <w:rsid w:val="00E85881"/>
    <w:rsid w:val="00E8687F"/>
    <w:rsid w:val="00EA6BAB"/>
    <w:rsid w:val="00EB0FF8"/>
    <w:rsid w:val="00ED191E"/>
    <w:rsid w:val="00EF3C6A"/>
    <w:rsid w:val="00F022E3"/>
    <w:rsid w:val="00F428E6"/>
    <w:rsid w:val="00F87995"/>
    <w:rsid w:val="00FA465F"/>
    <w:rsid w:val="00FC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D1CDCE-D33E-48DE-AA38-39A52BEE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12B7-027E-4CA3-AD11-18B234A7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18</Characters>
  <Application>Microsoft Office Word</Application>
  <DocSecurity>0</DocSecurity>
  <Lines>10</Lines>
  <Paragraphs>3</Paragraphs>
  <ScaleCrop>false</ScaleCrop>
  <Company>pth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11-19T07:55:00Z</cp:lastPrinted>
  <dcterms:created xsi:type="dcterms:W3CDTF">2021-12-01T00:02:00Z</dcterms:created>
  <dcterms:modified xsi:type="dcterms:W3CDTF">2021-12-01T00:02:00Z</dcterms:modified>
</cp:coreProperties>
</file>